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="-318" w:tblpY="839"/>
        <w:tblW w:w="5164" w:type="pct"/>
        <w:tblLook w:val="04A0" w:firstRow="1" w:lastRow="0" w:firstColumn="1" w:lastColumn="0" w:noHBand="0" w:noVBand="1"/>
      </w:tblPr>
      <w:tblGrid>
        <w:gridCol w:w="2205"/>
        <w:gridCol w:w="2864"/>
        <w:gridCol w:w="3016"/>
        <w:gridCol w:w="2793"/>
        <w:gridCol w:w="713"/>
        <w:gridCol w:w="139"/>
        <w:gridCol w:w="1703"/>
        <w:gridCol w:w="710"/>
        <w:gridCol w:w="1983"/>
      </w:tblGrid>
      <w:tr w:rsidR="00214167" w:rsidRPr="00D838FB" w:rsidTr="00D838FB">
        <w:trPr>
          <w:trHeight w:val="280"/>
        </w:trPr>
        <w:tc>
          <w:tcPr>
            <w:tcW w:w="684" w:type="pct"/>
            <w:vMerge w:val="restart"/>
            <w:vAlign w:val="center"/>
          </w:tcPr>
          <w:p w:rsidR="00214167" w:rsidRPr="00D838FB" w:rsidRDefault="00214167" w:rsidP="00D838FB">
            <w:pPr>
              <w:jc w:val="center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>閲覧年月日</w:t>
            </w:r>
          </w:p>
        </w:tc>
        <w:tc>
          <w:tcPr>
            <w:tcW w:w="2689" w:type="pct"/>
            <w:gridSpan w:val="3"/>
            <w:tcBorders>
              <w:bottom w:val="single" w:sz="4" w:space="0" w:color="auto"/>
            </w:tcBorders>
            <w:vAlign w:val="center"/>
          </w:tcPr>
          <w:p w:rsidR="00214167" w:rsidRPr="00D838FB" w:rsidRDefault="00214167" w:rsidP="00D838FB">
            <w:pPr>
              <w:jc w:val="center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>閲覧者</w:t>
            </w:r>
          </w:p>
        </w:tc>
        <w:tc>
          <w:tcPr>
            <w:tcW w:w="1627" w:type="pct"/>
            <w:gridSpan w:val="5"/>
            <w:vMerge w:val="restart"/>
            <w:vAlign w:val="center"/>
          </w:tcPr>
          <w:p w:rsidR="00214167" w:rsidRPr="00D838FB" w:rsidRDefault="00214167" w:rsidP="00D838FB">
            <w:pPr>
              <w:jc w:val="center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>閲覧時間</w:t>
            </w:r>
          </w:p>
        </w:tc>
      </w:tr>
      <w:tr w:rsidR="00214167" w:rsidRPr="00D838FB" w:rsidTr="00D838FB">
        <w:trPr>
          <w:trHeight w:val="277"/>
        </w:trPr>
        <w:tc>
          <w:tcPr>
            <w:tcW w:w="684" w:type="pct"/>
            <w:vMerge/>
            <w:tcBorders>
              <w:bottom w:val="single" w:sz="24" w:space="0" w:color="auto"/>
            </w:tcBorders>
            <w:vAlign w:val="center"/>
          </w:tcPr>
          <w:p w:rsidR="00214167" w:rsidRPr="00D838FB" w:rsidRDefault="00214167" w:rsidP="00D838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14167" w:rsidRPr="00D838FB" w:rsidRDefault="00214167" w:rsidP="00D838FB">
            <w:pPr>
              <w:snapToGrid w:val="0"/>
              <w:jc w:val="center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>氏名</w:t>
            </w:r>
          </w:p>
          <w:p w:rsidR="00214167" w:rsidRPr="00D838FB" w:rsidRDefault="00214167" w:rsidP="00D838FB">
            <w:pPr>
              <w:snapToGrid w:val="0"/>
              <w:jc w:val="center"/>
              <w:rPr>
                <w:rFonts w:ascii="BIZ UD明朝 Medium" w:eastAsia="BIZ UD明朝 Medium" w:hAnsi="BIZ UD明朝 Medium"/>
                <w:sz w:val="14"/>
                <w:szCs w:val="14"/>
              </w:rPr>
            </w:pPr>
            <w:r w:rsidRPr="00D838FB">
              <w:rPr>
                <w:rFonts w:ascii="BIZ UD明朝 Medium" w:eastAsia="BIZ UD明朝 Medium" w:hAnsi="BIZ UD明朝 Medium" w:hint="eastAsia"/>
                <w:sz w:val="14"/>
                <w:szCs w:val="14"/>
              </w:rPr>
              <w:t>(申出者が閲覧する場合は「本人」と記入)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14167" w:rsidRPr="00D838FB" w:rsidRDefault="00214167" w:rsidP="00D838FB">
            <w:pPr>
              <w:jc w:val="center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14167" w:rsidRPr="00D838FB" w:rsidRDefault="00214167" w:rsidP="00D838FB">
            <w:pPr>
              <w:jc w:val="center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>電話</w:t>
            </w:r>
          </w:p>
        </w:tc>
        <w:tc>
          <w:tcPr>
            <w:tcW w:w="1627" w:type="pct"/>
            <w:gridSpan w:val="5"/>
            <w:vMerge/>
            <w:tcBorders>
              <w:bottom w:val="single" w:sz="24" w:space="0" w:color="auto"/>
            </w:tcBorders>
          </w:tcPr>
          <w:p w:rsidR="00214167" w:rsidRPr="00D838FB" w:rsidRDefault="00214167" w:rsidP="00D838F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</w:tr>
      <w:tr w:rsidR="00DC1C3C" w:rsidRPr="00D838FB" w:rsidTr="00D838FB">
        <w:trPr>
          <w:trHeight w:val="500"/>
        </w:trPr>
        <w:tc>
          <w:tcPr>
            <w:tcW w:w="684" w:type="pct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DC1C3C" w:rsidRPr="00D838FB" w:rsidRDefault="00DC1C3C" w:rsidP="00D838FB">
            <w:pPr>
              <w:jc w:val="right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  <w:tc>
          <w:tcPr>
            <w:tcW w:w="888" w:type="pct"/>
            <w:tcBorders>
              <w:top w:val="single" w:sz="24" w:space="0" w:color="auto"/>
            </w:tcBorders>
          </w:tcPr>
          <w:p w:rsidR="00DC1C3C" w:rsidRPr="00D838FB" w:rsidRDefault="00DC1C3C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  <w:tcBorders>
              <w:top w:val="single" w:sz="24" w:space="0" w:color="auto"/>
            </w:tcBorders>
          </w:tcPr>
          <w:p w:rsidR="00DC1C3C" w:rsidRPr="00D838FB" w:rsidRDefault="00DC1C3C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  <w:tcBorders>
              <w:top w:val="single" w:sz="24" w:space="0" w:color="auto"/>
            </w:tcBorders>
          </w:tcPr>
          <w:p w:rsidR="00DC1C3C" w:rsidRPr="00D838FB" w:rsidRDefault="00DC1C3C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4" w:type="pct"/>
            <w:gridSpan w:val="2"/>
            <w:tcBorders>
              <w:top w:val="single" w:sz="24" w:space="0" w:color="auto"/>
              <w:right w:val="single" w:sz="4" w:space="0" w:color="FFFFFF" w:themeColor="background1"/>
            </w:tcBorders>
            <w:vAlign w:val="center"/>
          </w:tcPr>
          <w:p w:rsidR="00DC1C3C" w:rsidRPr="00D838FB" w:rsidRDefault="00DC1C3C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DC1C3C" w:rsidRPr="00D838FB" w:rsidRDefault="00DC1C3C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28" w:type="pct"/>
            <w:tcBorders>
              <w:top w:val="single" w:sz="24" w:space="0" w:color="auto"/>
              <w:left w:val="single" w:sz="4" w:space="0" w:color="FFFFFF" w:themeColor="background1"/>
            </w:tcBorders>
            <w:vAlign w:val="center"/>
          </w:tcPr>
          <w:p w:rsidR="00DC1C3C" w:rsidRPr="00D838FB" w:rsidRDefault="00DC1C3C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　時　　分から</w:t>
            </w:r>
          </w:p>
        </w:tc>
        <w:tc>
          <w:tcPr>
            <w:tcW w:w="220" w:type="pct"/>
            <w:tcBorders>
              <w:top w:val="single" w:sz="24" w:space="0" w:color="auto"/>
              <w:right w:val="single" w:sz="4" w:space="0" w:color="FFFFFF" w:themeColor="background1"/>
            </w:tcBorders>
            <w:vAlign w:val="center"/>
          </w:tcPr>
          <w:p w:rsidR="00DC1C3C" w:rsidRPr="00D838FB" w:rsidRDefault="00DC1C3C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DC1C3C" w:rsidRPr="00D838FB" w:rsidRDefault="00DC1C3C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top w:val="single" w:sz="24" w:space="0" w:color="auto"/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DC1C3C" w:rsidRPr="00D838FB" w:rsidRDefault="00DC1C3C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17"/>
        </w:trPr>
        <w:tc>
          <w:tcPr>
            <w:tcW w:w="684" w:type="pct"/>
            <w:vMerge/>
            <w:tcBorders>
              <w:left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28" w:type="pct"/>
            <w:tcBorders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　時　　分から</w:t>
            </w:r>
          </w:p>
        </w:tc>
        <w:tc>
          <w:tcPr>
            <w:tcW w:w="220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4" w:type="pct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28" w:type="pct"/>
            <w:tcBorders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　時　　分から</w:t>
            </w:r>
          </w:p>
        </w:tc>
        <w:tc>
          <w:tcPr>
            <w:tcW w:w="220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bottom w:val="single" w:sz="12" w:space="0" w:color="auto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jc w:val="right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  <w:tc>
          <w:tcPr>
            <w:tcW w:w="888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bottom w:val="single" w:sz="12" w:space="0" w:color="auto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jc w:val="right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  <w:tc>
          <w:tcPr>
            <w:tcW w:w="888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bottom w:val="single" w:sz="12" w:space="0" w:color="auto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jc w:val="right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  <w:tc>
          <w:tcPr>
            <w:tcW w:w="888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  <w:tcBorders>
              <w:bottom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  <w:bottom w:val="single" w:sz="12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bottom w:val="single" w:sz="12" w:space="0" w:color="auto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 w:val="restart"/>
            <w:tcBorders>
              <w:top w:val="single" w:sz="12" w:space="0" w:color="auto"/>
              <w:lef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jc w:val="right"/>
              <w:rPr>
                <w:rFonts w:ascii="BIZ UD明朝 Medium" w:eastAsia="BIZ UD明朝 Medium" w:hAnsi="BIZ UD明朝 Medium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　　年　　月　　日</w:t>
            </w:r>
          </w:p>
        </w:tc>
        <w:tc>
          <w:tcPr>
            <w:tcW w:w="888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top w:val="single" w:sz="12" w:space="0" w:color="auto"/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top w:val="single" w:sz="12" w:space="0" w:color="auto"/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  <w:tr w:rsidR="00470547" w:rsidRPr="00D838FB" w:rsidTr="00D838FB">
        <w:trPr>
          <w:trHeight w:val="454"/>
        </w:trPr>
        <w:tc>
          <w:tcPr>
            <w:tcW w:w="684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88" w:type="pct"/>
            <w:tcBorders>
              <w:bottom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935" w:type="pct"/>
            <w:tcBorders>
              <w:bottom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66" w:type="pct"/>
            <w:tcBorders>
              <w:bottom w:val="single" w:sz="24" w:space="0" w:color="auto"/>
            </w:tcBorders>
          </w:tcPr>
          <w:p w:rsidR="00470547" w:rsidRPr="00D838FB" w:rsidRDefault="00470547" w:rsidP="00D838FB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21" w:type="pct"/>
            <w:tcBorders>
              <w:bottom w:val="single" w:sz="24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571" w:type="pct"/>
            <w:gridSpan w:val="2"/>
            <w:tcBorders>
              <w:left w:val="single" w:sz="4" w:space="0" w:color="FFFFFF" w:themeColor="background1"/>
              <w:bottom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　時　　分から</w:t>
            </w:r>
          </w:p>
        </w:tc>
        <w:tc>
          <w:tcPr>
            <w:tcW w:w="220" w:type="pct"/>
            <w:tcBorders>
              <w:bottom w:val="single" w:sz="24" w:space="0" w:color="auto"/>
              <w:right w:val="single" w:sz="4" w:space="0" w:color="FFFFFF" w:themeColor="background1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前</w:t>
            </w:r>
          </w:p>
          <w:p w:rsidR="00470547" w:rsidRPr="00D838FB" w:rsidRDefault="00470547" w:rsidP="00D838FB">
            <w:pPr>
              <w:snapToGrid w:val="0"/>
              <w:spacing w:line="140" w:lineRule="atLeas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午後</w:t>
            </w:r>
          </w:p>
        </w:tc>
        <w:tc>
          <w:tcPr>
            <w:tcW w:w="615" w:type="pct"/>
            <w:tcBorders>
              <w:left w:val="single" w:sz="4" w:space="0" w:color="FFFFFF" w:themeColor="background1"/>
              <w:bottom w:val="single" w:sz="24" w:space="0" w:color="auto"/>
              <w:right w:val="single" w:sz="24" w:space="0" w:color="auto"/>
            </w:tcBorders>
            <w:vAlign w:val="center"/>
          </w:tcPr>
          <w:p w:rsidR="00470547" w:rsidRPr="00D838FB" w:rsidRDefault="00470547" w:rsidP="00D838FB">
            <w:pPr>
              <w:snapToGrid w:val="0"/>
              <w:spacing w:line="140" w:lineRule="atLeast"/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D838FB">
              <w:rPr>
                <w:rFonts w:ascii="BIZ UD明朝 Medium" w:eastAsia="BIZ UD明朝 Medium" w:hAnsi="BIZ UD明朝 Medium" w:hint="eastAsia"/>
              </w:rPr>
              <w:t xml:space="preserve">   時　　分まで</w:t>
            </w:r>
          </w:p>
        </w:tc>
      </w:tr>
    </w:tbl>
    <w:p w:rsidR="001B6486" w:rsidRPr="00D838FB" w:rsidRDefault="001B6486" w:rsidP="007811E3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1B6486" w:rsidRPr="00D838FB" w:rsidSect="00D838FB">
      <w:headerReference w:type="default" r:id="rId7"/>
      <w:pgSz w:w="16838" w:h="11906" w:orient="landscape"/>
      <w:pgMar w:top="426" w:right="720" w:bottom="170" w:left="720" w:header="22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EE" w:rsidRDefault="00B948EE" w:rsidP="00BA0E80">
      <w:r>
        <w:separator/>
      </w:r>
    </w:p>
  </w:endnote>
  <w:endnote w:type="continuationSeparator" w:id="0">
    <w:p w:rsidR="00B948EE" w:rsidRDefault="00B948EE" w:rsidP="00BA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EE" w:rsidRDefault="00B948EE" w:rsidP="00BA0E80">
      <w:r>
        <w:separator/>
      </w:r>
    </w:p>
  </w:footnote>
  <w:footnote w:type="continuationSeparator" w:id="0">
    <w:p w:rsidR="00B948EE" w:rsidRDefault="00B948EE" w:rsidP="00BA0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B24" w:rsidRDefault="002D6B24" w:rsidP="002D6B2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D1F12" wp14:editId="3DEDAEC9">
              <wp:simplePos x="0" y="0"/>
              <wp:positionH relativeFrom="column">
                <wp:posOffset>-71755</wp:posOffset>
              </wp:positionH>
              <wp:positionV relativeFrom="paragraph">
                <wp:posOffset>163508</wp:posOffset>
              </wp:positionV>
              <wp:extent cx="2403134" cy="1403985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313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6B24" w:rsidRPr="00D838FB" w:rsidRDefault="0014512B">
                          <w:pPr>
                            <w:rPr>
                              <w:rFonts w:ascii="BIZ UD明朝 Medium" w:eastAsia="BIZ UD明朝 Medium" w:hAnsi="BIZ UD明朝 Medium"/>
                            </w:rPr>
                          </w:pPr>
                          <w:r w:rsidRPr="00D838FB">
                            <w:rPr>
                              <w:rFonts w:ascii="BIZ UD明朝 Medium" w:eastAsia="BIZ UD明朝 Medium" w:hAnsi="BIZ UD明朝 Medium" w:hint="eastAsia"/>
                            </w:rPr>
                            <w:t>別記様式２号（第２条関係）【別紙</w:t>
                          </w:r>
                          <w:r w:rsidR="002D6B24" w:rsidRPr="00D838FB">
                            <w:rPr>
                              <w:rFonts w:ascii="BIZ UD明朝 Medium" w:eastAsia="BIZ UD明朝 Medium" w:hAnsi="BIZ UD明朝 Medium" w:hint="eastAsia"/>
                            </w:rPr>
                            <w:t>】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8D1F1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5.65pt;margin-top:12.85pt;width:189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" stroked="f">
              <v:textbox style="mso-fit-shape-to-text:t">
                <w:txbxContent>
                  <w:p w:rsidR="002D6B24" w:rsidRPr="00D838FB" w:rsidRDefault="0014512B">
                    <w:pPr>
                      <w:rPr>
                        <w:rFonts w:ascii="BIZ UD明朝 Medium" w:eastAsia="BIZ UD明朝 Medium" w:hAnsi="BIZ UD明朝 Medium"/>
                      </w:rPr>
                    </w:pPr>
                    <w:r w:rsidRPr="00D838FB">
                      <w:rPr>
                        <w:rFonts w:ascii="BIZ UD明朝 Medium" w:eastAsia="BIZ UD明朝 Medium" w:hAnsi="BIZ UD明朝 Medium" w:hint="eastAsia"/>
                      </w:rPr>
                      <w:t>別記様式２号（第２条関係）【別紙</w:t>
                    </w:r>
                    <w:r w:rsidR="002D6B24" w:rsidRPr="00D838FB">
                      <w:rPr>
                        <w:rFonts w:ascii="BIZ UD明朝 Medium" w:eastAsia="BIZ UD明朝 Medium" w:hAnsi="BIZ UD明朝 Medium" w:hint="eastAsia"/>
                      </w:rPr>
                      <w:t>】</w:t>
                    </w:r>
                  </w:p>
                </w:txbxContent>
              </v:textbox>
            </v:shape>
          </w:pict>
        </mc:Fallback>
      </mc:AlternateContent>
    </w:r>
  </w:p>
  <w:p w:rsidR="00BA0E80" w:rsidRDefault="00BA0E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B6"/>
    <w:rsid w:val="00006EB5"/>
    <w:rsid w:val="0004732E"/>
    <w:rsid w:val="000D22C6"/>
    <w:rsid w:val="000E55F8"/>
    <w:rsid w:val="0014512B"/>
    <w:rsid w:val="00182B27"/>
    <w:rsid w:val="001B6486"/>
    <w:rsid w:val="00214167"/>
    <w:rsid w:val="002D6B24"/>
    <w:rsid w:val="002F2DD9"/>
    <w:rsid w:val="00336830"/>
    <w:rsid w:val="003A6B8A"/>
    <w:rsid w:val="003C2DB6"/>
    <w:rsid w:val="00470547"/>
    <w:rsid w:val="005113E6"/>
    <w:rsid w:val="0052087B"/>
    <w:rsid w:val="00607BB3"/>
    <w:rsid w:val="006C155F"/>
    <w:rsid w:val="007162E2"/>
    <w:rsid w:val="007229ED"/>
    <w:rsid w:val="00736283"/>
    <w:rsid w:val="007811E3"/>
    <w:rsid w:val="007D6CC9"/>
    <w:rsid w:val="0082265A"/>
    <w:rsid w:val="0082462F"/>
    <w:rsid w:val="0083673B"/>
    <w:rsid w:val="008D1E44"/>
    <w:rsid w:val="008F282B"/>
    <w:rsid w:val="00B948EE"/>
    <w:rsid w:val="00BA0E80"/>
    <w:rsid w:val="00CF0EDC"/>
    <w:rsid w:val="00D838FB"/>
    <w:rsid w:val="00D87437"/>
    <w:rsid w:val="00D87B22"/>
    <w:rsid w:val="00DA1E6A"/>
    <w:rsid w:val="00DC1C3C"/>
    <w:rsid w:val="00EC4367"/>
    <w:rsid w:val="00F52610"/>
    <w:rsid w:val="00FD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7891F2A-ED78-4634-BE57-C1A51FCE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E80"/>
  </w:style>
  <w:style w:type="paragraph" w:styleId="a6">
    <w:name w:val="footer"/>
    <w:basedOn w:val="a"/>
    <w:link w:val="a7"/>
    <w:uiPriority w:val="99"/>
    <w:unhideWhenUsed/>
    <w:rsid w:val="00BA0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E80"/>
  </w:style>
  <w:style w:type="paragraph" w:styleId="a8">
    <w:name w:val="Balloon Text"/>
    <w:basedOn w:val="a"/>
    <w:link w:val="a9"/>
    <w:uiPriority w:val="99"/>
    <w:semiHidden/>
    <w:unhideWhenUsed/>
    <w:rsid w:val="00836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67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A82BB-BB4A-4B54-9EA8-ED25C957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83417</dc:creator>
  <cp:lastModifiedBy>山梨　公浩</cp:lastModifiedBy>
  <cp:revision>23</cp:revision>
  <cp:lastPrinted>2021-08-01T09:02:00Z</cp:lastPrinted>
  <dcterms:created xsi:type="dcterms:W3CDTF">2018-10-01T04:32:00Z</dcterms:created>
  <dcterms:modified xsi:type="dcterms:W3CDTF">2021-08-01T09:03:00Z</dcterms:modified>
</cp:coreProperties>
</file>